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92" w:rsidRDefault="0061196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A3BEBFB" wp14:editId="57D8BF51">
                <wp:simplePos x="0" y="0"/>
                <wp:positionH relativeFrom="column">
                  <wp:posOffset>-594995</wp:posOffset>
                </wp:positionH>
                <wp:positionV relativeFrom="paragraph">
                  <wp:posOffset>-461645</wp:posOffset>
                </wp:positionV>
                <wp:extent cx="6905625" cy="9886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988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A54" w:rsidRDefault="00AE6A54" w:rsidP="00AE6A54">
                            <w:pPr>
                              <w:rPr>
                                <w:b/>
                              </w:rPr>
                            </w:pPr>
                          </w:p>
                          <w:p w:rsidR="00AE6A54" w:rsidRDefault="00AE6A54" w:rsidP="00AE6A54">
                            <w:pPr>
                              <w:rPr>
                                <w:b/>
                              </w:rPr>
                            </w:pPr>
                          </w:p>
                          <w:p w:rsidR="00AE6A54" w:rsidRDefault="00AE6A54" w:rsidP="00AE6A54">
                            <w:pPr>
                              <w:rPr>
                                <w:b/>
                              </w:rPr>
                            </w:pPr>
                          </w:p>
                          <w:p w:rsidR="00AE6A54" w:rsidRDefault="00AE6A54" w:rsidP="00AE6A54">
                            <w:pPr>
                              <w:rPr>
                                <w:b/>
                              </w:rPr>
                            </w:pPr>
                          </w:p>
                          <w:p w:rsidR="00AE6A54" w:rsidRDefault="00AE6A54" w:rsidP="00AE6A54">
                            <w:pPr>
                              <w:rPr>
                                <w:b/>
                              </w:rPr>
                            </w:pPr>
                          </w:p>
                          <w:p w:rsidR="00AE6A54" w:rsidRDefault="00AE6A54" w:rsidP="00AE6A54">
                            <w:pPr>
                              <w:rPr>
                                <w:b/>
                              </w:rPr>
                            </w:pPr>
                          </w:p>
                          <w:p w:rsidR="00AE6A54" w:rsidRDefault="00AE6A54" w:rsidP="00AE6A54">
                            <w:pPr>
                              <w:rPr>
                                <w:b/>
                              </w:rPr>
                            </w:pPr>
                          </w:p>
                          <w:p w:rsidR="00AE6A54" w:rsidRDefault="00AE6A54" w:rsidP="00AE6A54">
                            <w:pPr>
                              <w:rPr>
                                <w:b/>
                              </w:rPr>
                            </w:pPr>
                          </w:p>
                          <w:p w:rsidR="00AE6A54" w:rsidRDefault="00AE6A54" w:rsidP="00AE6A54">
                            <w:pPr>
                              <w:rPr>
                                <w:b/>
                              </w:rPr>
                            </w:pPr>
                          </w:p>
                          <w:p w:rsidR="00AE6A54" w:rsidRDefault="00AE6A54" w:rsidP="00AE6A54">
                            <w:pPr>
                              <w:rPr>
                                <w:b/>
                              </w:rPr>
                            </w:pPr>
                          </w:p>
                          <w:p w:rsidR="00AE6A54" w:rsidRDefault="00AE6A54" w:rsidP="00AE6A54">
                            <w:pPr>
                              <w:rPr>
                                <w:b/>
                              </w:rPr>
                            </w:pPr>
                          </w:p>
                          <w:p w:rsidR="00EB16C7" w:rsidRDefault="000016FD" w:rsidP="00F17584">
                            <w:pPr>
                              <w:ind w:left="708"/>
                            </w:pPr>
                            <w:r>
                              <w:t xml:space="preserve">Upisivanjem riječi </w:t>
                            </w:r>
                            <w:r w:rsidRPr="000016FD">
                              <w:rPr>
                                <w:b/>
                              </w:rPr>
                              <w:t>''DA''</w:t>
                            </w:r>
                            <w:r w:rsidR="003368AA">
                              <w:t xml:space="preserve"> </w:t>
                            </w:r>
                            <w:r w:rsidR="00AE6A54">
                              <w:t xml:space="preserve">izjavljujem da sam </w:t>
                            </w:r>
                            <w:r w:rsidR="00AE6A54" w:rsidRPr="00387F19">
                              <w:t xml:space="preserve">suglasan/a s korištenjem mojih </w:t>
                            </w:r>
                            <w:r w:rsidR="003368AA">
                              <w:t xml:space="preserve">gore navedenih </w:t>
                            </w:r>
                            <w:r w:rsidR="0063077B">
                              <w:t xml:space="preserve">osobnih podataka, </w:t>
                            </w:r>
                            <w:r w:rsidR="00F17584">
                              <w:t xml:space="preserve">a </w:t>
                            </w:r>
                            <w:r w:rsidR="00AE6A54" w:rsidRPr="00387F19">
                              <w:t>u svrhu</w:t>
                            </w:r>
                            <w:r w:rsidR="00F17584">
                              <w:t xml:space="preserve"> </w:t>
                            </w:r>
                            <w:r w:rsidR="0063077B">
                              <w:t>obrade istih od strane</w:t>
                            </w:r>
                            <w:r w:rsidR="00F17584">
                              <w:t xml:space="preserve"> Hrvatskog zrakoplovnog saveza, u</w:t>
                            </w:r>
                            <w:r w:rsidR="0063077B">
                              <w:t>nošenja istih u bazu podataka Hrvatskog zrakoplovnog saveza i Svjetsk</w:t>
                            </w:r>
                            <w:r w:rsidR="00F17584">
                              <w:t>e zrakoplovne federacije (FAI), te is</w:t>
                            </w:r>
                            <w:r w:rsidR="0063077B">
                              <w:t>hođenja Sportske licence FAI</w:t>
                            </w:r>
                            <w:r w:rsidR="00F17584">
                              <w:t xml:space="preserve">. </w:t>
                            </w:r>
                            <w:r w:rsidR="0063077B">
                              <w:t>Također prihvaćam da se svi gore navedeni podaci koriste od strane Hrvatskog zrakoplovnog saveza pr</w:t>
                            </w:r>
                            <w:r w:rsidR="005A1472">
                              <w:t>i obradi rezultata i izvješća s</w:t>
                            </w:r>
                            <w:r w:rsidR="0063077B">
                              <w:t xml:space="preserve"> natjecanja i priprema na kojima se</w:t>
                            </w:r>
                            <w:r w:rsidR="00EB16C7">
                              <w:t xml:space="preserve"> predmetna</w:t>
                            </w:r>
                            <w:r w:rsidR="0063077B">
                              <w:t xml:space="preserve"> Sportska licenca</w:t>
                            </w:r>
                            <w:r w:rsidR="00F17584">
                              <w:t xml:space="preserve"> FAI</w:t>
                            </w:r>
                            <w:r w:rsidR="0063077B">
                              <w:t xml:space="preserve"> koristi</w:t>
                            </w:r>
                            <w:r w:rsidR="007C2F95">
                              <w:t>. Suglasan sam da se svi video i foto materijali</w:t>
                            </w:r>
                            <w:r w:rsidR="005A1472">
                              <w:t xml:space="preserve"> s</w:t>
                            </w:r>
                            <w:r w:rsidR="007C2F95">
                              <w:t xml:space="preserve"> natjecanja i priprema, kao i svi podaci vezani uz Sportsku dozvolu FAI do</w:t>
                            </w:r>
                            <w:r w:rsidR="00F17584">
                              <w:t>stavljaju</w:t>
                            </w:r>
                            <w:r w:rsidR="00EB16C7">
                              <w:t xml:space="preserve"> Svjetskoj zrakopl</w:t>
                            </w:r>
                            <w:r w:rsidR="00C258BD">
                              <w:t>ovnoj federaciji FAI i</w:t>
                            </w:r>
                            <w:r w:rsidR="00EB16C7">
                              <w:t xml:space="preserve"> </w:t>
                            </w:r>
                            <w:r w:rsidR="00F17584">
                              <w:t xml:space="preserve">javno objavljuju </w:t>
                            </w:r>
                            <w:r w:rsidR="00EB16C7">
                              <w:t>putem službene</w:t>
                            </w:r>
                            <w:r w:rsidR="00AE6A54" w:rsidRPr="00387F19">
                              <w:t xml:space="preserve"> </w:t>
                            </w:r>
                            <w:proofErr w:type="spellStart"/>
                            <w:r w:rsidR="00AE6A54" w:rsidRPr="00387F19">
                              <w:t>internet</w:t>
                            </w:r>
                            <w:proofErr w:type="spellEnd"/>
                            <w:r w:rsidR="00EB16C7">
                              <w:t xml:space="preserve"> stranice</w:t>
                            </w:r>
                            <w:r w:rsidR="00AE6A54">
                              <w:t xml:space="preserve"> i službenog</w:t>
                            </w:r>
                            <w:r w:rsidR="00AE6A54" w:rsidRPr="00387F19">
                              <w:t xml:space="preserve"> glasila Hrvatskog zrakoplovnog saveza.</w:t>
                            </w:r>
                            <w:r w:rsidR="00AE6A54">
                              <w:t xml:space="preserve"> </w:t>
                            </w:r>
                          </w:p>
                          <w:p w:rsidR="00AE6A54" w:rsidRDefault="00AE6A54" w:rsidP="003368AA">
                            <w:pPr>
                              <w:ind w:left="708"/>
                            </w:pPr>
                            <w:r w:rsidRPr="003C5E33">
                              <w:t>Predmetnu privolu dajem dobrovoljno</w:t>
                            </w:r>
                            <w:r w:rsidR="00F37C6E">
                              <w:t xml:space="preserve"> i ista vrijedi za sve vrijeme trajanja moga članstva u HZS kroz moj matični sportski klub, </w:t>
                            </w:r>
                            <w:r w:rsidRPr="003C5E33">
                              <w:t xml:space="preserve">te </w:t>
                            </w:r>
                            <w:r w:rsidR="00F37C6E">
                              <w:t>svojim</w:t>
                            </w:r>
                            <w:r w:rsidRPr="003C5E33">
                              <w:t xml:space="preserve"> potpisom potvrđujem kako sam upoznat da u bilo koje vrijeme mogu</w:t>
                            </w:r>
                            <w:r w:rsidR="00827BFE">
                              <w:t xml:space="preserve"> istu povući</w:t>
                            </w:r>
                            <w:r w:rsidR="00EB16C7">
                              <w:t>.</w:t>
                            </w:r>
                          </w:p>
                          <w:p w:rsidR="00AE6A54" w:rsidRDefault="00AE6A54" w:rsidP="00AE6A54"/>
                          <w:p w:rsidR="00AE6A54" w:rsidRDefault="00AE6A54" w:rsidP="00AE6A54"/>
                          <w:p w:rsidR="00AE6A54" w:rsidRDefault="003368AA" w:rsidP="00AE6A54">
                            <w:r>
                              <w:tab/>
                            </w:r>
                          </w:p>
                          <w:p w:rsidR="00AE6A54" w:rsidRDefault="00AE6A54" w:rsidP="00AE6A54"/>
                          <w:p w:rsidR="00AE6A54" w:rsidRDefault="00AE6A54" w:rsidP="00AE6A54"/>
                          <w:p w:rsidR="00AE6A54" w:rsidRDefault="00AE6A54" w:rsidP="003368AA">
                            <w:pPr>
                              <w:ind w:firstLine="708"/>
                            </w:pPr>
                            <w:r>
                              <w:t xml:space="preserve">Datum </w:t>
                            </w:r>
                          </w:p>
                          <w:p w:rsidR="00AE6A54" w:rsidRDefault="00AE6A54" w:rsidP="00AE6A54"/>
                          <w:p w:rsidR="00AE6A54" w:rsidRPr="00387F19" w:rsidRDefault="00AE6A54" w:rsidP="003368AA">
                            <w:pPr>
                              <w:ind w:firstLine="708"/>
                            </w:pPr>
                            <w:r>
                              <w:t>Vlastoručni potpis</w:t>
                            </w:r>
                          </w:p>
                          <w:p w:rsidR="00982200" w:rsidRDefault="00982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85pt;margin-top:-36.35pt;width:543.75pt;height:778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" strokeweight=".25pt">
                <v:stroke dashstyle="1 1"/>
                <v:textbox>
                  <w:txbxContent>
                    <w:p w:rsidR="00AE6A54" w:rsidRDefault="00AE6A54" w:rsidP="00AE6A54">
                      <w:pPr>
                        <w:rPr>
                          <w:b/>
                        </w:rPr>
                      </w:pPr>
                    </w:p>
                    <w:p w:rsidR="00AE6A54" w:rsidRDefault="00AE6A54" w:rsidP="00AE6A54">
                      <w:pPr>
                        <w:rPr>
                          <w:b/>
                        </w:rPr>
                      </w:pPr>
                    </w:p>
                    <w:p w:rsidR="00AE6A54" w:rsidRDefault="00AE6A54" w:rsidP="00AE6A54">
                      <w:pPr>
                        <w:rPr>
                          <w:b/>
                        </w:rPr>
                      </w:pPr>
                    </w:p>
                    <w:p w:rsidR="00AE6A54" w:rsidRDefault="00AE6A54" w:rsidP="00AE6A54">
                      <w:pPr>
                        <w:rPr>
                          <w:b/>
                        </w:rPr>
                      </w:pPr>
                    </w:p>
                    <w:p w:rsidR="00AE6A54" w:rsidRDefault="00AE6A54" w:rsidP="00AE6A54">
                      <w:pPr>
                        <w:rPr>
                          <w:b/>
                        </w:rPr>
                      </w:pPr>
                    </w:p>
                    <w:p w:rsidR="00AE6A54" w:rsidRDefault="00AE6A54" w:rsidP="00AE6A54">
                      <w:pPr>
                        <w:rPr>
                          <w:b/>
                        </w:rPr>
                      </w:pPr>
                    </w:p>
                    <w:p w:rsidR="00AE6A54" w:rsidRDefault="00AE6A54" w:rsidP="00AE6A54">
                      <w:pPr>
                        <w:rPr>
                          <w:b/>
                        </w:rPr>
                      </w:pPr>
                    </w:p>
                    <w:p w:rsidR="00AE6A54" w:rsidRDefault="00AE6A54" w:rsidP="00AE6A54">
                      <w:pPr>
                        <w:rPr>
                          <w:b/>
                        </w:rPr>
                      </w:pPr>
                    </w:p>
                    <w:p w:rsidR="00AE6A54" w:rsidRDefault="00AE6A54" w:rsidP="00AE6A54">
                      <w:pPr>
                        <w:rPr>
                          <w:b/>
                        </w:rPr>
                      </w:pPr>
                    </w:p>
                    <w:p w:rsidR="00AE6A54" w:rsidRDefault="00AE6A54" w:rsidP="00AE6A54">
                      <w:pPr>
                        <w:rPr>
                          <w:b/>
                        </w:rPr>
                      </w:pPr>
                    </w:p>
                    <w:p w:rsidR="00AE6A54" w:rsidRDefault="00AE6A54" w:rsidP="00AE6A54">
                      <w:pPr>
                        <w:rPr>
                          <w:b/>
                        </w:rPr>
                      </w:pPr>
                    </w:p>
                    <w:p w:rsidR="00EB16C7" w:rsidRDefault="000016FD" w:rsidP="00F17584">
                      <w:pPr>
                        <w:ind w:left="708"/>
                      </w:pPr>
                      <w:r>
                        <w:t xml:space="preserve">Upisivanjem riječi </w:t>
                      </w:r>
                      <w:r w:rsidRPr="000016FD">
                        <w:rPr>
                          <w:b/>
                        </w:rPr>
                        <w:t>''DA''</w:t>
                      </w:r>
                      <w:r w:rsidR="003368AA">
                        <w:t xml:space="preserve"> </w:t>
                      </w:r>
                      <w:r w:rsidR="00AE6A54">
                        <w:t xml:space="preserve">izjavljujem da sam </w:t>
                      </w:r>
                      <w:r w:rsidR="00AE6A54" w:rsidRPr="00387F19">
                        <w:t xml:space="preserve">suglasan/a s korištenjem mojih </w:t>
                      </w:r>
                      <w:r w:rsidR="003368AA">
                        <w:t xml:space="preserve">gore navedenih </w:t>
                      </w:r>
                      <w:r w:rsidR="0063077B">
                        <w:t xml:space="preserve">osobnih podataka, </w:t>
                      </w:r>
                      <w:r w:rsidR="00F17584">
                        <w:t xml:space="preserve">a </w:t>
                      </w:r>
                      <w:r w:rsidR="00AE6A54" w:rsidRPr="00387F19">
                        <w:t>u svrhu</w:t>
                      </w:r>
                      <w:r w:rsidR="00F17584">
                        <w:t xml:space="preserve"> </w:t>
                      </w:r>
                      <w:r w:rsidR="0063077B">
                        <w:t>obrade istih od strane</w:t>
                      </w:r>
                      <w:r w:rsidR="00F17584">
                        <w:t xml:space="preserve"> Hrvatskog zrakoplovnog saveza, u</w:t>
                      </w:r>
                      <w:r w:rsidR="0063077B">
                        <w:t>nošenja istih u bazu podataka Hrvatskog zrakoplovnog saveza i Svjetsk</w:t>
                      </w:r>
                      <w:r w:rsidR="00F17584">
                        <w:t>e zrakoplovne federacije (FAI), te is</w:t>
                      </w:r>
                      <w:r w:rsidR="0063077B">
                        <w:t>hođenja Sportske licence FAI</w:t>
                      </w:r>
                      <w:r w:rsidR="00F17584">
                        <w:t xml:space="preserve">. </w:t>
                      </w:r>
                      <w:r w:rsidR="0063077B">
                        <w:t>Također prihvaćam da se svi gore navedeni podaci koriste od strane Hrvatskog zrakoplovnog saveza pr</w:t>
                      </w:r>
                      <w:r w:rsidR="005A1472">
                        <w:t>i obradi rezultata i izvješća s</w:t>
                      </w:r>
                      <w:r w:rsidR="0063077B">
                        <w:t xml:space="preserve"> natjecanja i priprema na kojima se</w:t>
                      </w:r>
                      <w:r w:rsidR="00EB16C7">
                        <w:t xml:space="preserve"> predmetna</w:t>
                      </w:r>
                      <w:r w:rsidR="0063077B">
                        <w:t xml:space="preserve"> Sportska licenca</w:t>
                      </w:r>
                      <w:r w:rsidR="00F17584">
                        <w:t xml:space="preserve"> FAI</w:t>
                      </w:r>
                      <w:r w:rsidR="0063077B">
                        <w:t xml:space="preserve"> koristi</w:t>
                      </w:r>
                      <w:r w:rsidR="007C2F95">
                        <w:t>. Suglasan sam da se svi</w:t>
                      </w:r>
                      <w:r w:rsidR="007C2F95">
                        <w:t xml:space="preserve"> video i </w:t>
                      </w:r>
                      <w:r w:rsidR="007C2F95">
                        <w:t>foto materijali</w:t>
                      </w:r>
                      <w:r w:rsidR="005A1472">
                        <w:t xml:space="preserve"> s</w:t>
                      </w:r>
                      <w:r w:rsidR="007C2F95">
                        <w:t xml:space="preserve"> natjecanja i priprema,</w:t>
                      </w:r>
                      <w:r w:rsidR="007C2F95">
                        <w:t xml:space="preserve"> kao i svi podaci vezani uz Sportsku dozvolu FAI do</w:t>
                      </w:r>
                      <w:r w:rsidR="00F17584">
                        <w:t>stavljaju</w:t>
                      </w:r>
                      <w:r w:rsidR="00EB16C7">
                        <w:t xml:space="preserve"> Svjetskoj zrakopl</w:t>
                      </w:r>
                      <w:r w:rsidR="00C258BD">
                        <w:t>ovnoj federaciji FAI i</w:t>
                      </w:r>
                      <w:r w:rsidR="00EB16C7">
                        <w:t xml:space="preserve"> </w:t>
                      </w:r>
                      <w:r w:rsidR="00F17584">
                        <w:t xml:space="preserve">javno objavljuju </w:t>
                      </w:r>
                      <w:r w:rsidR="00EB16C7">
                        <w:t>putem službene</w:t>
                      </w:r>
                      <w:r w:rsidR="00AE6A54" w:rsidRPr="00387F19">
                        <w:t xml:space="preserve"> </w:t>
                      </w:r>
                      <w:proofErr w:type="spellStart"/>
                      <w:r w:rsidR="00AE6A54" w:rsidRPr="00387F19">
                        <w:t>internet</w:t>
                      </w:r>
                      <w:proofErr w:type="spellEnd"/>
                      <w:r w:rsidR="00EB16C7">
                        <w:t xml:space="preserve"> stranice</w:t>
                      </w:r>
                      <w:r w:rsidR="00AE6A54">
                        <w:t xml:space="preserve"> i službenog</w:t>
                      </w:r>
                      <w:r w:rsidR="00AE6A54" w:rsidRPr="00387F19">
                        <w:t xml:space="preserve"> glasila Hrvatskog zrakoplovnog saveza.</w:t>
                      </w:r>
                      <w:r w:rsidR="00AE6A54">
                        <w:t xml:space="preserve"> </w:t>
                      </w:r>
                    </w:p>
                    <w:p w:rsidR="00AE6A54" w:rsidRDefault="00AE6A54" w:rsidP="003368AA">
                      <w:pPr>
                        <w:ind w:left="708"/>
                      </w:pPr>
                      <w:r w:rsidRPr="003C5E33">
                        <w:t>Predmetnu privolu dajem dobrovoljno</w:t>
                      </w:r>
                      <w:r w:rsidR="00F37C6E">
                        <w:t xml:space="preserve"> i ista vrijedi za sve vrijeme trajanja moga članstva u HZS kroz moj matični sportski klub, </w:t>
                      </w:r>
                      <w:r w:rsidRPr="003C5E33">
                        <w:t xml:space="preserve">te </w:t>
                      </w:r>
                      <w:r w:rsidR="00F37C6E">
                        <w:t>svojim</w:t>
                      </w:r>
                      <w:bookmarkStart w:id="1" w:name="_GoBack"/>
                      <w:bookmarkEnd w:id="1"/>
                      <w:r w:rsidRPr="003C5E33">
                        <w:t xml:space="preserve"> potpisom potvrđujem kako sam upoznat da u bilo koje vrijeme mogu</w:t>
                      </w:r>
                      <w:r w:rsidR="00827BFE">
                        <w:t xml:space="preserve"> istu povući</w:t>
                      </w:r>
                      <w:r w:rsidR="00EB16C7">
                        <w:t>.</w:t>
                      </w:r>
                    </w:p>
                    <w:p w:rsidR="00AE6A54" w:rsidRDefault="00AE6A54" w:rsidP="00AE6A54"/>
                    <w:p w:rsidR="00AE6A54" w:rsidRDefault="00AE6A54" w:rsidP="00AE6A54"/>
                    <w:p w:rsidR="00AE6A54" w:rsidRDefault="003368AA" w:rsidP="00AE6A54">
                      <w:r>
                        <w:tab/>
                      </w:r>
                    </w:p>
                    <w:p w:rsidR="00AE6A54" w:rsidRDefault="00AE6A54" w:rsidP="00AE6A54"/>
                    <w:p w:rsidR="00AE6A54" w:rsidRDefault="00AE6A54" w:rsidP="00AE6A54"/>
                    <w:p w:rsidR="00AE6A54" w:rsidRDefault="00AE6A54" w:rsidP="003368AA">
                      <w:pPr>
                        <w:ind w:firstLine="708"/>
                      </w:pPr>
                      <w:r>
                        <w:t xml:space="preserve">Datum </w:t>
                      </w:r>
                    </w:p>
                    <w:p w:rsidR="00AE6A54" w:rsidRDefault="00AE6A54" w:rsidP="00AE6A54"/>
                    <w:p w:rsidR="00AE6A54" w:rsidRPr="00387F19" w:rsidRDefault="00AE6A54" w:rsidP="003368AA">
                      <w:pPr>
                        <w:ind w:firstLine="708"/>
                      </w:pPr>
                      <w:r>
                        <w:t>Vlastoručni potpis</w:t>
                      </w:r>
                    </w:p>
                    <w:p w:rsidR="00982200" w:rsidRDefault="00982200"/>
                  </w:txbxContent>
                </v:textbox>
              </v:shape>
            </w:pict>
          </mc:Fallback>
        </mc:AlternateContent>
      </w:r>
      <w:r w:rsidR="00492B1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BA81E" wp14:editId="284D2A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597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A54" w:rsidRDefault="00AE6A54" w:rsidP="00AE6A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VOLA ZA KORIŠTENJE OSOBNIH PODATAKA</w:t>
                            </w:r>
                          </w:p>
                          <w:p w:rsidR="005C6356" w:rsidRPr="005C6356" w:rsidRDefault="005C6356" w:rsidP="00697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64.25pt;height:2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" fillcolor="#f2f2f2 [3052]">
                <v:textbox>
                  <w:txbxContent>
                    <w:p w:rsidR="00AE6A54" w:rsidRDefault="00AE6A54" w:rsidP="00AE6A54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PRIVOLA ZA KORIŠTENJE OSOBNIH PODATAKA</w:t>
                      </w:r>
                    </w:p>
                    <w:bookmarkEnd w:id="1"/>
                    <w:p w:rsidR="005C6356" w:rsidRPr="005C6356" w:rsidRDefault="005C6356" w:rsidP="0069721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692" w:rsidRDefault="008D6692" w:rsidP="00E965F9"/>
    <w:tbl>
      <w:tblPr>
        <w:tblStyle w:val="TableGrid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63077B" w:rsidTr="0063077B">
        <w:tc>
          <w:tcPr>
            <w:tcW w:w="3936" w:type="dxa"/>
          </w:tcPr>
          <w:p w:rsidR="0063077B" w:rsidRPr="00382694" w:rsidRDefault="0063077B" w:rsidP="0063077B">
            <w:pPr>
              <w:rPr>
                <w:b/>
                <w:sz w:val="20"/>
                <w:szCs w:val="20"/>
              </w:rPr>
            </w:pPr>
            <w:r w:rsidRPr="00382694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5352" w:type="dxa"/>
          </w:tcPr>
          <w:p w:rsidR="0063077B" w:rsidRDefault="0063077B" w:rsidP="0063077B"/>
        </w:tc>
      </w:tr>
      <w:tr w:rsidR="0063077B" w:rsidTr="0063077B">
        <w:tc>
          <w:tcPr>
            <w:tcW w:w="3936" w:type="dxa"/>
          </w:tcPr>
          <w:p w:rsidR="0063077B" w:rsidRPr="00382694" w:rsidRDefault="0063077B" w:rsidP="0063077B">
            <w:pPr>
              <w:rPr>
                <w:b/>
                <w:sz w:val="20"/>
                <w:szCs w:val="20"/>
              </w:rPr>
            </w:pPr>
            <w:r w:rsidRPr="00382694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5352" w:type="dxa"/>
          </w:tcPr>
          <w:p w:rsidR="0063077B" w:rsidRDefault="0063077B" w:rsidP="0063077B"/>
        </w:tc>
      </w:tr>
      <w:tr w:rsidR="0063077B" w:rsidTr="0063077B">
        <w:tc>
          <w:tcPr>
            <w:tcW w:w="3936" w:type="dxa"/>
          </w:tcPr>
          <w:p w:rsidR="0063077B" w:rsidRPr="00382694" w:rsidRDefault="0063077B" w:rsidP="0063077B">
            <w:pPr>
              <w:rPr>
                <w:b/>
                <w:sz w:val="20"/>
                <w:szCs w:val="20"/>
              </w:rPr>
            </w:pPr>
            <w:r w:rsidRPr="00382694">
              <w:rPr>
                <w:b/>
                <w:sz w:val="20"/>
                <w:szCs w:val="20"/>
              </w:rPr>
              <w:t>DATUM ROĐENJA</w:t>
            </w:r>
          </w:p>
        </w:tc>
        <w:tc>
          <w:tcPr>
            <w:tcW w:w="5352" w:type="dxa"/>
          </w:tcPr>
          <w:p w:rsidR="0063077B" w:rsidRDefault="0063077B" w:rsidP="0063077B"/>
        </w:tc>
      </w:tr>
      <w:tr w:rsidR="0063077B" w:rsidTr="0063077B">
        <w:tc>
          <w:tcPr>
            <w:tcW w:w="3936" w:type="dxa"/>
          </w:tcPr>
          <w:p w:rsidR="0063077B" w:rsidRPr="00382694" w:rsidRDefault="0063077B" w:rsidP="006307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 (M/Ž)</w:t>
            </w:r>
          </w:p>
        </w:tc>
        <w:tc>
          <w:tcPr>
            <w:tcW w:w="5352" w:type="dxa"/>
          </w:tcPr>
          <w:p w:rsidR="0063077B" w:rsidRDefault="0063077B" w:rsidP="0063077B"/>
        </w:tc>
      </w:tr>
      <w:tr w:rsidR="0063077B" w:rsidTr="0063077B">
        <w:tc>
          <w:tcPr>
            <w:tcW w:w="3936" w:type="dxa"/>
          </w:tcPr>
          <w:p w:rsidR="0063077B" w:rsidRDefault="00905B7D" w:rsidP="006307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ŽAVLJANSTVO</w:t>
            </w:r>
            <w:bookmarkStart w:id="0" w:name="_GoBack"/>
            <w:bookmarkEnd w:id="0"/>
          </w:p>
        </w:tc>
        <w:tc>
          <w:tcPr>
            <w:tcW w:w="5352" w:type="dxa"/>
          </w:tcPr>
          <w:p w:rsidR="0063077B" w:rsidRDefault="0063077B" w:rsidP="0063077B"/>
        </w:tc>
      </w:tr>
      <w:tr w:rsidR="0063077B" w:rsidTr="0063077B">
        <w:tc>
          <w:tcPr>
            <w:tcW w:w="3936" w:type="dxa"/>
          </w:tcPr>
          <w:p w:rsidR="0063077B" w:rsidRPr="00382694" w:rsidRDefault="0063077B" w:rsidP="0063077B">
            <w:pPr>
              <w:rPr>
                <w:b/>
                <w:sz w:val="20"/>
                <w:szCs w:val="20"/>
              </w:rPr>
            </w:pPr>
            <w:r w:rsidRPr="00382694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5352" w:type="dxa"/>
          </w:tcPr>
          <w:p w:rsidR="0063077B" w:rsidRDefault="0063077B" w:rsidP="0063077B"/>
        </w:tc>
      </w:tr>
      <w:tr w:rsidR="0063077B" w:rsidTr="0063077B">
        <w:tc>
          <w:tcPr>
            <w:tcW w:w="3936" w:type="dxa"/>
          </w:tcPr>
          <w:p w:rsidR="0063077B" w:rsidRPr="00382694" w:rsidRDefault="0063077B" w:rsidP="0063077B">
            <w:pPr>
              <w:rPr>
                <w:b/>
                <w:sz w:val="20"/>
                <w:szCs w:val="20"/>
              </w:rPr>
            </w:pPr>
            <w:r w:rsidRPr="00382694">
              <w:rPr>
                <w:b/>
                <w:sz w:val="20"/>
                <w:szCs w:val="20"/>
              </w:rPr>
              <w:t>BROJ TELEFONA</w:t>
            </w:r>
          </w:p>
        </w:tc>
        <w:tc>
          <w:tcPr>
            <w:tcW w:w="5352" w:type="dxa"/>
          </w:tcPr>
          <w:p w:rsidR="0063077B" w:rsidRDefault="0063077B" w:rsidP="0063077B"/>
        </w:tc>
      </w:tr>
      <w:tr w:rsidR="0063077B" w:rsidTr="0063077B">
        <w:tc>
          <w:tcPr>
            <w:tcW w:w="3936" w:type="dxa"/>
          </w:tcPr>
          <w:p w:rsidR="0063077B" w:rsidRPr="00382694" w:rsidRDefault="0063077B" w:rsidP="0063077B">
            <w:pPr>
              <w:rPr>
                <w:b/>
                <w:sz w:val="20"/>
                <w:szCs w:val="20"/>
              </w:rPr>
            </w:pPr>
            <w:r w:rsidRPr="00382694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5352" w:type="dxa"/>
          </w:tcPr>
          <w:p w:rsidR="0063077B" w:rsidRDefault="0063077B" w:rsidP="0063077B"/>
        </w:tc>
      </w:tr>
      <w:tr w:rsidR="0063077B" w:rsidTr="0063077B">
        <w:tc>
          <w:tcPr>
            <w:tcW w:w="3936" w:type="dxa"/>
          </w:tcPr>
          <w:p w:rsidR="0063077B" w:rsidRPr="00382694" w:rsidRDefault="0063077B" w:rsidP="006307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5352" w:type="dxa"/>
          </w:tcPr>
          <w:p w:rsidR="0063077B" w:rsidRDefault="0063077B" w:rsidP="0063077B"/>
        </w:tc>
      </w:tr>
      <w:tr w:rsidR="0063077B" w:rsidTr="0063077B">
        <w:tc>
          <w:tcPr>
            <w:tcW w:w="3936" w:type="dxa"/>
          </w:tcPr>
          <w:p w:rsidR="0063077B" w:rsidRPr="00382694" w:rsidRDefault="0063077B" w:rsidP="0063077B">
            <w:pPr>
              <w:rPr>
                <w:b/>
                <w:sz w:val="20"/>
                <w:szCs w:val="20"/>
              </w:rPr>
            </w:pPr>
            <w:r w:rsidRPr="00382694">
              <w:rPr>
                <w:b/>
                <w:sz w:val="20"/>
                <w:szCs w:val="20"/>
              </w:rPr>
              <w:t>GRANA ZRAKOPLOVNE AKTIVNOSTI</w:t>
            </w:r>
          </w:p>
        </w:tc>
        <w:tc>
          <w:tcPr>
            <w:tcW w:w="5352" w:type="dxa"/>
          </w:tcPr>
          <w:p w:rsidR="0063077B" w:rsidRDefault="0063077B" w:rsidP="0063077B"/>
        </w:tc>
      </w:tr>
      <w:tr w:rsidR="0063077B" w:rsidTr="0063077B">
        <w:tc>
          <w:tcPr>
            <w:tcW w:w="3936" w:type="dxa"/>
          </w:tcPr>
          <w:p w:rsidR="0063077B" w:rsidRPr="00382694" w:rsidRDefault="0063077B" w:rsidP="0063077B">
            <w:pPr>
              <w:rPr>
                <w:b/>
                <w:sz w:val="20"/>
                <w:szCs w:val="20"/>
              </w:rPr>
            </w:pPr>
            <w:r w:rsidRPr="007B1681">
              <w:rPr>
                <w:b/>
                <w:sz w:val="20"/>
                <w:szCs w:val="20"/>
              </w:rPr>
              <w:t>FAI ID</w:t>
            </w:r>
          </w:p>
        </w:tc>
        <w:tc>
          <w:tcPr>
            <w:tcW w:w="5352" w:type="dxa"/>
          </w:tcPr>
          <w:p w:rsidR="0063077B" w:rsidRDefault="0063077B" w:rsidP="0063077B"/>
        </w:tc>
      </w:tr>
      <w:tr w:rsidR="0063077B" w:rsidTr="0063077B">
        <w:tc>
          <w:tcPr>
            <w:tcW w:w="3936" w:type="dxa"/>
          </w:tcPr>
          <w:p w:rsidR="0063077B" w:rsidRPr="007B1681" w:rsidRDefault="0063077B" w:rsidP="006307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LICENCE</w:t>
            </w:r>
          </w:p>
        </w:tc>
        <w:tc>
          <w:tcPr>
            <w:tcW w:w="5352" w:type="dxa"/>
          </w:tcPr>
          <w:p w:rsidR="0063077B" w:rsidRDefault="0063077B" w:rsidP="0063077B"/>
        </w:tc>
      </w:tr>
    </w:tbl>
    <w:p w:rsidR="00AE6A54" w:rsidRDefault="0063077B" w:rsidP="00824868">
      <w:r>
        <w:rPr>
          <w:rFonts w:eastAsia="Times New Roman" w:cs="Times New Roman"/>
          <w:i/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07B8D" wp14:editId="5E20AEC8">
                <wp:simplePos x="0" y="0"/>
                <wp:positionH relativeFrom="column">
                  <wp:posOffset>-442595</wp:posOffset>
                </wp:positionH>
                <wp:positionV relativeFrom="paragraph">
                  <wp:posOffset>2562860</wp:posOffset>
                </wp:positionV>
                <wp:extent cx="3048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8AA" w:rsidRDefault="00336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-34.85pt;margin-top:201.8pt;width:24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" fillcolor="white [3201]" strokeweight=".5pt">
                <v:textbox>
                  <w:txbxContent>
                    <w:p w:rsidR="003368AA" w:rsidRDefault="003368AA"/>
                  </w:txbxContent>
                </v:textbox>
              </v:shape>
            </w:pict>
          </mc:Fallback>
        </mc:AlternateContent>
      </w:r>
    </w:p>
    <w:p w:rsidR="00AE6A54" w:rsidRDefault="00AE6A54" w:rsidP="00824868"/>
    <w:p w:rsidR="00AE6A54" w:rsidRDefault="00AE6A54" w:rsidP="00824868"/>
    <w:p w:rsidR="008D6692" w:rsidRPr="00611964" w:rsidRDefault="008D6692" w:rsidP="0063077B">
      <w:pPr>
        <w:spacing w:after="0" w:line="240" w:lineRule="auto"/>
        <w:ind w:left="2160" w:firstLine="720"/>
        <w:rPr>
          <w:rFonts w:eastAsia="Times New Roman" w:cs="Times New Roman"/>
          <w:i/>
          <w:szCs w:val="20"/>
          <w:lang w:eastAsia="hr-HR"/>
        </w:rPr>
      </w:pPr>
    </w:p>
    <w:sectPr w:rsidR="008D6692" w:rsidRPr="006119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3C" w:rsidRDefault="00764E3C" w:rsidP="005C6356">
      <w:pPr>
        <w:spacing w:after="0" w:line="240" w:lineRule="auto"/>
      </w:pPr>
      <w:r>
        <w:separator/>
      </w:r>
    </w:p>
  </w:endnote>
  <w:endnote w:type="continuationSeparator" w:id="0">
    <w:p w:rsidR="00764E3C" w:rsidRDefault="00764E3C" w:rsidP="005C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3C" w:rsidRDefault="00764E3C" w:rsidP="005C6356">
      <w:pPr>
        <w:spacing w:after="0" w:line="240" w:lineRule="auto"/>
      </w:pPr>
      <w:r>
        <w:separator/>
      </w:r>
    </w:p>
  </w:footnote>
  <w:footnote w:type="continuationSeparator" w:id="0">
    <w:p w:rsidR="00764E3C" w:rsidRDefault="00764E3C" w:rsidP="005C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56" w:rsidRPr="005C6356" w:rsidRDefault="005C6356" w:rsidP="00697218">
    <w:pPr>
      <w:framePr w:wrap="around" w:vAnchor="text" w:hAnchor="page" w:x="3901" w:y="-332"/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imes New Roman"/>
        <w:b/>
        <w:color w:val="808080"/>
        <w:spacing w:val="30"/>
        <w:sz w:val="20"/>
        <w:szCs w:val="20"/>
        <w:lang w:eastAsia="hr-HR"/>
      </w:rPr>
    </w:pPr>
    <w:r w:rsidRPr="005C6356">
      <w:rPr>
        <w:rFonts w:eastAsia="Times New Roman" w:cs="Times New Roman"/>
        <w:b/>
        <w:color w:val="808080"/>
        <w:spacing w:val="30"/>
        <w:sz w:val="20"/>
        <w:szCs w:val="20"/>
        <w:lang w:eastAsia="hr-HR"/>
      </w:rPr>
      <w:t>HRVATSKI ZRAKOPLOVNI SAVEZ</w:t>
    </w:r>
  </w:p>
  <w:p w:rsidR="005C6356" w:rsidRDefault="005C6356" w:rsidP="005C6356">
    <w:pPr>
      <w:pStyle w:val="Header"/>
      <w:tabs>
        <w:tab w:val="left" w:pos="1710"/>
      </w:tabs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F5AEC26" wp14:editId="5E226D68">
          <wp:simplePos x="0" y="0"/>
          <wp:positionH relativeFrom="column">
            <wp:posOffset>1260475</wp:posOffset>
          </wp:positionH>
          <wp:positionV relativeFrom="paragraph">
            <wp:posOffset>-325120</wp:posOffset>
          </wp:positionV>
          <wp:extent cx="288925" cy="320040"/>
          <wp:effectExtent l="0" t="0" r="0" b="3810"/>
          <wp:wrapNone/>
          <wp:docPr id="2" name="Picture 2" descr="HZS znak ob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ZS znak ob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E22"/>
    <w:multiLevelType w:val="hybridMultilevel"/>
    <w:tmpl w:val="9D6E1546"/>
    <w:lvl w:ilvl="0" w:tplc="3FD8B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67F7"/>
    <w:multiLevelType w:val="hybridMultilevel"/>
    <w:tmpl w:val="92DA3194"/>
    <w:lvl w:ilvl="0" w:tplc="4A9CD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8761B"/>
    <w:multiLevelType w:val="hybridMultilevel"/>
    <w:tmpl w:val="7F3482D0"/>
    <w:lvl w:ilvl="0" w:tplc="3D36D3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29C7CA9"/>
    <w:multiLevelType w:val="hybridMultilevel"/>
    <w:tmpl w:val="B6404C74"/>
    <w:lvl w:ilvl="0" w:tplc="4B623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92"/>
    <w:rsid w:val="000016FD"/>
    <w:rsid w:val="00042422"/>
    <w:rsid w:val="000A0C7C"/>
    <w:rsid w:val="000A6ABE"/>
    <w:rsid w:val="00106896"/>
    <w:rsid w:val="00110F95"/>
    <w:rsid w:val="001A7BC8"/>
    <w:rsid w:val="00205426"/>
    <w:rsid w:val="002223DF"/>
    <w:rsid w:val="002232CE"/>
    <w:rsid w:val="00267C59"/>
    <w:rsid w:val="002847E8"/>
    <w:rsid w:val="002E2122"/>
    <w:rsid w:val="003368AA"/>
    <w:rsid w:val="003518BD"/>
    <w:rsid w:val="003B3B70"/>
    <w:rsid w:val="003D1767"/>
    <w:rsid w:val="00492B17"/>
    <w:rsid w:val="004A6BE5"/>
    <w:rsid w:val="004C3672"/>
    <w:rsid w:val="0056258F"/>
    <w:rsid w:val="005A1472"/>
    <w:rsid w:val="005C6356"/>
    <w:rsid w:val="005D444B"/>
    <w:rsid w:val="00611964"/>
    <w:rsid w:val="0063077B"/>
    <w:rsid w:val="00636307"/>
    <w:rsid w:val="00697218"/>
    <w:rsid w:val="006C3036"/>
    <w:rsid w:val="00731FB6"/>
    <w:rsid w:val="00764E3C"/>
    <w:rsid w:val="00780146"/>
    <w:rsid w:val="007B1681"/>
    <w:rsid w:val="007C2F95"/>
    <w:rsid w:val="007C44D6"/>
    <w:rsid w:val="007F3B76"/>
    <w:rsid w:val="0081456E"/>
    <w:rsid w:val="00824868"/>
    <w:rsid w:val="00827BFE"/>
    <w:rsid w:val="008B2138"/>
    <w:rsid w:val="008D6692"/>
    <w:rsid w:val="008F2B5F"/>
    <w:rsid w:val="00905B7D"/>
    <w:rsid w:val="00947F9F"/>
    <w:rsid w:val="00982200"/>
    <w:rsid w:val="0099340E"/>
    <w:rsid w:val="009B0564"/>
    <w:rsid w:val="009B657D"/>
    <w:rsid w:val="009C2641"/>
    <w:rsid w:val="00A62A8D"/>
    <w:rsid w:val="00A64107"/>
    <w:rsid w:val="00A817CF"/>
    <w:rsid w:val="00A90288"/>
    <w:rsid w:val="00A90E55"/>
    <w:rsid w:val="00AA6017"/>
    <w:rsid w:val="00AB2816"/>
    <w:rsid w:val="00AE6A54"/>
    <w:rsid w:val="00AF1E21"/>
    <w:rsid w:val="00B734E3"/>
    <w:rsid w:val="00BB6761"/>
    <w:rsid w:val="00C258BD"/>
    <w:rsid w:val="00CE6FF7"/>
    <w:rsid w:val="00CF1D1B"/>
    <w:rsid w:val="00D424A2"/>
    <w:rsid w:val="00DA217D"/>
    <w:rsid w:val="00DB6841"/>
    <w:rsid w:val="00E156F6"/>
    <w:rsid w:val="00E657DC"/>
    <w:rsid w:val="00E75044"/>
    <w:rsid w:val="00E83059"/>
    <w:rsid w:val="00E965F9"/>
    <w:rsid w:val="00EB16C7"/>
    <w:rsid w:val="00F17584"/>
    <w:rsid w:val="00F37C6E"/>
    <w:rsid w:val="00F647B8"/>
    <w:rsid w:val="00F812F9"/>
    <w:rsid w:val="00FE6C37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A5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35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35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5C6356"/>
  </w:style>
  <w:style w:type="paragraph" w:styleId="ListParagraph">
    <w:name w:val="List Paragraph"/>
    <w:basedOn w:val="Normal"/>
    <w:uiPriority w:val="34"/>
    <w:qFormat/>
    <w:rsid w:val="005C6356"/>
    <w:pPr>
      <w:ind w:left="720"/>
      <w:contextualSpacing/>
    </w:pPr>
  </w:style>
  <w:style w:type="table" w:styleId="TableGrid">
    <w:name w:val="Table Grid"/>
    <w:basedOn w:val="TableNormal"/>
    <w:uiPriority w:val="59"/>
    <w:rsid w:val="00E9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A5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35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35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5C6356"/>
  </w:style>
  <w:style w:type="paragraph" w:styleId="ListParagraph">
    <w:name w:val="List Paragraph"/>
    <w:basedOn w:val="Normal"/>
    <w:uiPriority w:val="34"/>
    <w:qFormat/>
    <w:rsid w:val="005C6356"/>
    <w:pPr>
      <w:ind w:left="720"/>
      <w:contextualSpacing/>
    </w:pPr>
  </w:style>
  <w:style w:type="table" w:styleId="TableGrid">
    <w:name w:val="Table Grid"/>
    <w:basedOn w:val="TableNormal"/>
    <w:uiPriority w:val="59"/>
    <w:rsid w:val="00E9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9263-5476-439E-97A4-685EFEA7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3</cp:revision>
  <cp:lastPrinted>2018-05-24T14:51:00Z</cp:lastPrinted>
  <dcterms:created xsi:type="dcterms:W3CDTF">2019-02-12T10:26:00Z</dcterms:created>
  <dcterms:modified xsi:type="dcterms:W3CDTF">2019-02-12T10:27:00Z</dcterms:modified>
</cp:coreProperties>
</file>